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235B" w14:textId="77777777" w:rsidR="005C6C66" w:rsidRPr="0030765F" w:rsidRDefault="00983DC7" w:rsidP="00D47409">
      <w:pPr>
        <w:rPr>
          <w:rFonts w:ascii="Arial" w:hAnsi="Arial" w:cs="Arial"/>
          <w:color w:val="FF0000"/>
          <w:sz w:val="28"/>
          <w:szCs w:val="32"/>
        </w:rPr>
      </w:pPr>
      <w:r w:rsidRPr="0030765F">
        <w:rPr>
          <w:rFonts w:ascii="Arial" w:hAnsi="Arial" w:cs="Arial"/>
          <w:color w:val="FF0000"/>
          <w:sz w:val="28"/>
          <w:szCs w:val="32"/>
        </w:rPr>
        <w:t xml:space="preserve"> </w:t>
      </w:r>
    </w:p>
    <w:p w14:paraId="1E6340DD" w14:textId="77777777" w:rsidR="00C42EDE" w:rsidRPr="0030765F" w:rsidRDefault="00C42EDE" w:rsidP="005D2FC1">
      <w:pPr>
        <w:jc w:val="center"/>
        <w:rPr>
          <w:b/>
          <w:sz w:val="22"/>
          <w:szCs w:val="32"/>
        </w:rPr>
      </w:pPr>
    </w:p>
    <w:p w14:paraId="260F8649" w14:textId="77777777" w:rsidR="00F604ED" w:rsidRPr="00F604ED" w:rsidRDefault="00F604ED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0BC19DA" w14:textId="57EFD01B" w:rsidR="00EC524B" w:rsidRPr="00F604ED" w:rsidRDefault="00C413E2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04ED">
        <w:rPr>
          <w:rFonts w:ascii="Arial" w:hAnsi="Arial" w:cs="Arial"/>
          <w:b/>
          <w:sz w:val="28"/>
          <w:szCs w:val="28"/>
          <w:u w:val="single"/>
        </w:rPr>
        <w:t>Remittance Form</w:t>
      </w:r>
    </w:p>
    <w:p w14:paraId="2B38A98C" w14:textId="77777777" w:rsidR="00EC524B" w:rsidRPr="00F604ED" w:rsidRDefault="00EC524B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7CD222C" w14:textId="4632A4E0" w:rsidR="008057AC" w:rsidRPr="00F604ED" w:rsidRDefault="008057AC" w:rsidP="008057AC">
      <w:pPr>
        <w:jc w:val="center"/>
        <w:rPr>
          <w:rFonts w:ascii="Arial" w:hAnsi="Arial" w:cs="Arial"/>
          <w:b/>
          <w:sz w:val="28"/>
          <w:szCs w:val="28"/>
        </w:rPr>
      </w:pPr>
      <w:r w:rsidRPr="00F604ED">
        <w:rPr>
          <w:rFonts w:ascii="Arial" w:hAnsi="Arial" w:cs="Arial"/>
          <w:b/>
          <w:sz w:val="28"/>
          <w:szCs w:val="28"/>
        </w:rPr>
        <w:t xml:space="preserve">Mobile Integrated Health Care </w:t>
      </w:r>
      <w:r w:rsidR="00226832" w:rsidRPr="00226832">
        <w:rPr>
          <w:rFonts w:ascii="Arial" w:hAnsi="Arial" w:cs="Arial"/>
          <w:b/>
          <w:sz w:val="28"/>
          <w:szCs w:val="28"/>
          <w:u w:val="single"/>
        </w:rPr>
        <w:t>with ED Avoidance</w:t>
      </w:r>
      <w:r w:rsidR="00226832">
        <w:rPr>
          <w:rFonts w:ascii="Arial" w:hAnsi="Arial" w:cs="Arial"/>
          <w:b/>
          <w:sz w:val="28"/>
          <w:szCs w:val="28"/>
        </w:rPr>
        <w:t xml:space="preserve"> </w:t>
      </w:r>
      <w:r w:rsidRPr="00F604ED">
        <w:rPr>
          <w:rFonts w:ascii="Arial" w:hAnsi="Arial" w:cs="Arial"/>
          <w:b/>
          <w:sz w:val="28"/>
          <w:szCs w:val="28"/>
        </w:rPr>
        <w:t>(MIH</w:t>
      </w:r>
      <w:r w:rsidR="00226832">
        <w:rPr>
          <w:rFonts w:ascii="Arial" w:hAnsi="Arial" w:cs="Arial"/>
          <w:b/>
          <w:sz w:val="28"/>
          <w:szCs w:val="28"/>
        </w:rPr>
        <w:t xml:space="preserve"> with EDA</w:t>
      </w:r>
      <w:r w:rsidRPr="00F604ED">
        <w:rPr>
          <w:rFonts w:ascii="Arial" w:hAnsi="Arial" w:cs="Arial"/>
          <w:b/>
          <w:sz w:val="28"/>
          <w:szCs w:val="28"/>
        </w:rPr>
        <w:t xml:space="preserve">) Program </w:t>
      </w:r>
      <w:r w:rsidR="004A6F95">
        <w:rPr>
          <w:rFonts w:ascii="Arial" w:hAnsi="Arial" w:cs="Arial"/>
          <w:b/>
          <w:sz w:val="28"/>
          <w:szCs w:val="28"/>
        </w:rPr>
        <w:t>Registration</w:t>
      </w:r>
      <w:r w:rsidR="00C413E2" w:rsidRPr="00F604ED">
        <w:rPr>
          <w:rFonts w:ascii="Arial" w:hAnsi="Arial" w:cs="Arial"/>
          <w:b/>
          <w:sz w:val="28"/>
          <w:szCs w:val="28"/>
        </w:rPr>
        <w:t xml:space="preserve"> </w:t>
      </w:r>
      <w:r w:rsidRPr="00F604ED">
        <w:rPr>
          <w:rFonts w:ascii="Arial" w:hAnsi="Arial" w:cs="Arial"/>
          <w:b/>
          <w:sz w:val="28"/>
          <w:szCs w:val="28"/>
        </w:rPr>
        <w:t>Fee</w:t>
      </w:r>
    </w:p>
    <w:p w14:paraId="53A4C24E" w14:textId="77777777" w:rsidR="000B68CB" w:rsidRPr="00F604ED" w:rsidRDefault="000B68CB" w:rsidP="00CF31EC">
      <w:pPr>
        <w:rPr>
          <w:rFonts w:ascii="Arial" w:hAnsi="Arial" w:cs="Arial"/>
          <w:szCs w:val="24"/>
        </w:rPr>
      </w:pPr>
    </w:p>
    <w:p w14:paraId="3470D6C1" w14:textId="71D0888D" w:rsidR="004A6F95" w:rsidRPr="004A6F95" w:rsidRDefault="004A6F95" w:rsidP="00CF31EC">
      <w:pPr>
        <w:rPr>
          <w:rFonts w:ascii="Arial" w:hAnsi="Arial" w:cs="Arial"/>
          <w:bCs/>
          <w:szCs w:val="24"/>
        </w:rPr>
      </w:pPr>
      <w:r w:rsidRPr="004A6F95">
        <w:rPr>
          <w:rFonts w:ascii="Arial" w:hAnsi="Arial" w:cs="Arial"/>
          <w:bCs/>
          <w:szCs w:val="24"/>
        </w:rPr>
        <w:t>Only submit this form if you have received your MIH Conditions letter outlining your program approval contingent on receiving this form and the registration fee.</w:t>
      </w:r>
    </w:p>
    <w:p w14:paraId="51D5D1F1" w14:textId="77777777" w:rsidR="004A6F95" w:rsidRDefault="004A6F95" w:rsidP="00CF31EC">
      <w:pPr>
        <w:rPr>
          <w:rFonts w:ascii="Arial" w:hAnsi="Arial" w:cs="Arial"/>
          <w:b/>
          <w:sz w:val="26"/>
          <w:szCs w:val="26"/>
        </w:rPr>
      </w:pPr>
    </w:p>
    <w:p w14:paraId="72BF1FBF" w14:textId="125C915A" w:rsidR="00CF31EC" w:rsidRPr="00F604ED" w:rsidRDefault="00CF31EC" w:rsidP="00CF31EC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 xml:space="preserve">MIH </w:t>
      </w:r>
      <w:r w:rsidR="005E1A12">
        <w:rPr>
          <w:rFonts w:ascii="Arial" w:hAnsi="Arial" w:cs="Arial"/>
          <w:b/>
          <w:sz w:val="26"/>
          <w:szCs w:val="26"/>
        </w:rPr>
        <w:t xml:space="preserve">with EDA </w:t>
      </w:r>
      <w:r w:rsidRPr="00F604ED">
        <w:rPr>
          <w:rFonts w:ascii="Arial" w:hAnsi="Arial" w:cs="Arial"/>
          <w:b/>
          <w:sz w:val="26"/>
          <w:szCs w:val="26"/>
        </w:rPr>
        <w:t xml:space="preserve">Program </w:t>
      </w:r>
      <w:r w:rsidR="005E1A12">
        <w:rPr>
          <w:rFonts w:ascii="Arial" w:hAnsi="Arial" w:cs="Arial"/>
          <w:b/>
          <w:sz w:val="26"/>
          <w:szCs w:val="26"/>
        </w:rPr>
        <w:t>Registration</w:t>
      </w:r>
      <w:r w:rsidRPr="00F604ED">
        <w:rPr>
          <w:rFonts w:ascii="Arial" w:hAnsi="Arial" w:cs="Arial"/>
          <w:b/>
          <w:sz w:val="26"/>
          <w:szCs w:val="26"/>
        </w:rPr>
        <w:t xml:space="preserve"> Fee:</w:t>
      </w:r>
      <w:r w:rsidRPr="00F604ED">
        <w:rPr>
          <w:rFonts w:ascii="Arial" w:hAnsi="Arial" w:cs="Arial"/>
          <w:sz w:val="26"/>
          <w:szCs w:val="26"/>
        </w:rPr>
        <w:t xml:space="preserve"> $</w:t>
      </w:r>
      <w:r w:rsidR="00226832">
        <w:rPr>
          <w:rFonts w:ascii="Arial" w:hAnsi="Arial" w:cs="Arial"/>
          <w:sz w:val="26"/>
          <w:szCs w:val="26"/>
        </w:rPr>
        <w:t>10</w:t>
      </w:r>
      <w:r w:rsidRPr="00F604ED">
        <w:rPr>
          <w:rFonts w:ascii="Arial" w:hAnsi="Arial" w:cs="Arial"/>
          <w:sz w:val="26"/>
          <w:szCs w:val="26"/>
        </w:rPr>
        <w:t>,000</w:t>
      </w:r>
    </w:p>
    <w:p w14:paraId="2931D46E" w14:textId="77777777" w:rsidR="000B68CB" w:rsidRPr="00F604ED" w:rsidRDefault="000B68CB" w:rsidP="00C413E2">
      <w:pPr>
        <w:rPr>
          <w:rFonts w:ascii="Arial" w:hAnsi="Arial" w:cs="Arial"/>
          <w:b/>
          <w:szCs w:val="24"/>
        </w:rPr>
      </w:pPr>
    </w:p>
    <w:p w14:paraId="77AF451E" w14:textId="77777777" w:rsidR="00C413E2" w:rsidRPr="00F604ED" w:rsidRDefault="000B68CB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D</w:t>
      </w:r>
      <w:r w:rsidR="00C413E2" w:rsidRPr="00F604ED">
        <w:rPr>
          <w:rFonts w:ascii="Arial" w:hAnsi="Arial" w:cs="Arial"/>
          <w:b/>
          <w:sz w:val="26"/>
          <w:szCs w:val="26"/>
        </w:rPr>
        <w:t>ate:</w:t>
      </w:r>
      <w:r w:rsidR="00C413E2" w:rsidRPr="00F604ED">
        <w:rPr>
          <w:rFonts w:ascii="Arial" w:hAnsi="Arial" w:cs="Arial"/>
          <w:sz w:val="26"/>
          <w:szCs w:val="26"/>
        </w:rPr>
        <w:t xml:space="preserve"> ____________________</w:t>
      </w:r>
      <w:r w:rsidR="00A56592" w:rsidRPr="00F604ED">
        <w:rPr>
          <w:rFonts w:ascii="Arial" w:hAnsi="Arial" w:cs="Arial"/>
          <w:sz w:val="26"/>
          <w:szCs w:val="26"/>
        </w:rPr>
        <w:t xml:space="preserve"> </w:t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b/>
          <w:sz w:val="26"/>
          <w:szCs w:val="26"/>
        </w:rPr>
        <w:t>Amount Enclosed: $</w:t>
      </w:r>
      <w:r w:rsidR="00A56592" w:rsidRPr="00F604ED">
        <w:rPr>
          <w:rFonts w:ascii="Arial" w:hAnsi="Arial" w:cs="Arial"/>
          <w:sz w:val="26"/>
          <w:szCs w:val="26"/>
        </w:rPr>
        <w:t xml:space="preserve">____________ </w:t>
      </w:r>
      <w:r w:rsidR="00A56592" w:rsidRPr="00F604ED">
        <w:rPr>
          <w:rFonts w:ascii="Arial" w:hAnsi="Arial" w:cs="Arial"/>
          <w:sz w:val="26"/>
          <w:szCs w:val="26"/>
        </w:rPr>
        <w:tab/>
      </w:r>
    </w:p>
    <w:p w14:paraId="72E2BBFF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 xml:space="preserve">Name of Applicant </w:t>
      </w:r>
      <w:r w:rsidR="00A56592" w:rsidRPr="00F604ED">
        <w:rPr>
          <w:rFonts w:ascii="Arial" w:hAnsi="Arial" w:cs="Arial"/>
          <w:b/>
          <w:sz w:val="26"/>
          <w:szCs w:val="26"/>
        </w:rPr>
        <w:t>Organization</w:t>
      </w:r>
      <w:r w:rsidRPr="00F604ED">
        <w:rPr>
          <w:rFonts w:ascii="Arial" w:hAnsi="Arial" w:cs="Arial"/>
          <w:b/>
          <w:sz w:val="26"/>
          <w:szCs w:val="26"/>
        </w:rPr>
        <w:t>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Pr="00F604ED">
        <w:rPr>
          <w:rFonts w:ascii="Arial" w:hAnsi="Arial" w:cs="Arial"/>
          <w:sz w:val="26"/>
          <w:szCs w:val="26"/>
        </w:rPr>
        <w:t>________________________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  <w:r w:rsidRPr="00F604ED">
        <w:rPr>
          <w:rFonts w:ascii="Arial" w:hAnsi="Arial" w:cs="Arial"/>
          <w:sz w:val="26"/>
          <w:szCs w:val="26"/>
        </w:rPr>
        <w:t>_</w:t>
      </w:r>
    </w:p>
    <w:p w14:paraId="7F532204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</w:p>
    <w:p w14:paraId="334CE160" w14:textId="77777777" w:rsidR="00C413E2" w:rsidRPr="00F604ED" w:rsidRDefault="0030765F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 xml:space="preserve">Organization </w:t>
      </w:r>
      <w:r w:rsidR="00A56592" w:rsidRPr="00F604ED">
        <w:rPr>
          <w:rFonts w:ascii="Arial" w:hAnsi="Arial" w:cs="Arial"/>
          <w:b/>
          <w:sz w:val="26"/>
          <w:szCs w:val="26"/>
        </w:rPr>
        <w:t>Mailing Address</w:t>
      </w:r>
      <w:r w:rsidR="00C413E2" w:rsidRPr="00F604ED">
        <w:rPr>
          <w:rFonts w:ascii="Arial" w:hAnsi="Arial" w:cs="Arial"/>
          <w:b/>
          <w:sz w:val="26"/>
          <w:szCs w:val="26"/>
        </w:rPr>
        <w:t>:</w:t>
      </w:r>
      <w:r w:rsidRPr="00F604ED">
        <w:rPr>
          <w:rFonts w:ascii="Arial" w:hAnsi="Arial" w:cs="Arial"/>
          <w:b/>
          <w:sz w:val="26"/>
          <w:szCs w:val="26"/>
        </w:rPr>
        <w:t xml:space="preserve"> </w:t>
      </w:r>
      <w:r w:rsidR="00C413E2" w:rsidRPr="00F604ED">
        <w:rPr>
          <w:rFonts w:ascii="Arial" w:hAnsi="Arial" w:cs="Arial"/>
          <w:sz w:val="26"/>
          <w:szCs w:val="26"/>
        </w:rPr>
        <w:t>_________</w:t>
      </w:r>
      <w:r w:rsidRPr="00F604ED">
        <w:rPr>
          <w:rFonts w:ascii="Arial" w:hAnsi="Arial" w:cs="Arial"/>
          <w:sz w:val="26"/>
          <w:szCs w:val="26"/>
        </w:rPr>
        <w:t>__________________</w:t>
      </w:r>
      <w:r w:rsidR="00C413E2" w:rsidRPr="00F604ED">
        <w:rPr>
          <w:rFonts w:ascii="Arial" w:hAnsi="Arial" w:cs="Arial"/>
          <w:sz w:val="26"/>
          <w:szCs w:val="26"/>
        </w:rPr>
        <w:t>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</w:p>
    <w:p w14:paraId="276EE556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</w:p>
    <w:p w14:paraId="6460D654" w14:textId="77777777" w:rsidR="0030765F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City</w:t>
      </w:r>
      <w:r w:rsidR="00C413E2" w:rsidRPr="00F604ED">
        <w:rPr>
          <w:rFonts w:ascii="Arial" w:hAnsi="Arial" w:cs="Arial"/>
          <w:b/>
          <w:sz w:val="26"/>
          <w:szCs w:val="26"/>
        </w:rPr>
        <w:t>:</w:t>
      </w:r>
      <w:r w:rsidR="00C413E2" w:rsidRPr="00F604ED">
        <w:rPr>
          <w:rFonts w:ascii="Arial" w:hAnsi="Arial" w:cs="Arial"/>
          <w:sz w:val="26"/>
          <w:szCs w:val="26"/>
        </w:rPr>
        <w:t xml:space="preserve"> __________________</w:t>
      </w:r>
      <w:proofErr w:type="gramStart"/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 xml:space="preserve"> </w:t>
      </w:r>
      <w:r w:rsidR="0030765F" w:rsidRPr="00F604ED">
        <w:rPr>
          <w:rFonts w:ascii="Arial" w:hAnsi="Arial" w:cs="Arial"/>
          <w:sz w:val="26"/>
          <w:szCs w:val="26"/>
        </w:rPr>
        <w:tab/>
      </w:r>
      <w:r w:rsidRPr="00F604ED">
        <w:rPr>
          <w:rFonts w:ascii="Arial" w:hAnsi="Arial" w:cs="Arial"/>
          <w:b/>
          <w:sz w:val="26"/>
          <w:szCs w:val="26"/>
        </w:rPr>
        <w:t>State</w:t>
      </w:r>
      <w:proofErr w:type="gramEnd"/>
      <w:r w:rsidR="00C413E2" w:rsidRPr="00F604ED">
        <w:rPr>
          <w:rFonts w:ascii="Arial" w:hAnsi="Arial" w:cs="Arial"/>
          <w:b/>
          <w:sz w:val="26"/>
          <w:szCs w:val="26"/>
        </w:rPr>
        <w:t xml:space="preserve">: </w:t>
      </w:r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>___</w:t>
      </w:r>
      <w:proofErr w:type="gramStart"/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 xml:space="preserve">  </w:t>
      </w:r>
      <w:r w:rsidR="0030765F" w:rsidRPr="00F604ED">
        <w:rPr>
          <w:rFonts w:ascii="Arial" w:hAnsi="Arial" w:cs="Arial"/>
          <w:sz w:val="26"/>
          <w:szCs w:val="26"/>
        </w:rPr>
        <w:tab/>
      </w:r>
      <w:proofErr w:type="gramEnd"/>
      <w:r w:rsidRPr="00F604ED">
        <w:rPr>
          <w:rFonts w:ascii="Arial" w:hAnsi="Arial" w:cs="Arial"/>
          <w:b/>
          <w:sz w:val="26"/>
          <w:szCs w:val="26"/>
        </w:rPr>
        <w:t>Zip Code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="00C413E2" w:rsidRPr="00F604ED">
        <w:rPr>
          <w:rFonts w:ascii="Arial" w:hAnsi="Arial" w:cs="Arial"/>
          <w:sz w:val="26"/>
          <w:szCs w:val="26"/>
        </w:rPr>
        <w:t>_______________</w:t>
      </w:r>
    </w:p>
    <w:p w14:paraId="720B364B" w14:textId="77777777" w:rsidR="0030765F" w:rsidRPr="00F604ED" w:rsidRDefault="0030765F" w:rsidP="00A56592">
      <w:pPr>
        <w:rPr>
          <w:rFonts w:ascii="Arial" w:hAnsi="Arial" w:cs="Arial"/>
          <w:sz w:val="26"/>
          <w:szCs w:val="26"/>
        </w:rPr>
      </w:pPr>
    </w:p>
    <w:p w14:paraId="332EDD06" w14:textId="77777777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Contact Name:</w:t>
      </w:r>
      <w:r w:rsidRPr="00F604ED">
        <w:rPr>
          <w:rFonts w:ascii="Arial" w:hAnsi="Arial" w:cs="Arial"/>
          <w:sz w:val="26"/>
          <w:szCs w:val="26"/>
        </w:rPr>
        <w:t xml:space="preserve"> _________________________________________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</w:p>
    <w:p w14:paraId="27E1F9BC" w14:textId="77777777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</w:p>
    <w:p w14:paraId="233670DF" w14:textId="1D4F4CB3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Phone Number:</w:t>
      </w:r>
      <w:r w:rsidRPr="00F604ED">
        <w:rPr>
          <w:rFonts w:ascii="Arial" w:hAnsi="Arial" w:cs="Arial"/>
          <w:sz w:val="26"/>
          <w:szCs w:val="26"/>
        </w:rPr>
        <w:t xml:space="preserve"> ___</w:t>
      </w:r>
      <w:r w:rsidR="001B5FFD" w:rsidRPr="00F604ED">
        <w:rPr>
          <w:rFonts w:ascii="Arial" w:hAnsi="Arial" w:cs="Arial"/>
          <w:sz w:val="26"/>
          <w:szCs w:val="26"/>
        </w:rPr>
        <w:t>____</w:t>
      </w:r>
      <w:r w:rsidRPr="00F604ED">
        <w:rPr>
          <w:rFonts w:ascii="Arial" w:hAnsi="Arial" w:cs="Arial"/>
          <w:sz w:val="26"/>
          <w:szCs w:val="26"/>
        </w:rPr>
        <w:t>______</w:t>
      </w:r>
      <w:r w:rsidR="001B5FFD" w:rsidRPr="00F604ED">
        <w:rPr>
          <w:rFonts w:ascii="Arial" w:hAnsi="Arial" w:cs="Arial"/>
          <w:sz w:val="26"/>
          <w:szCs w:val="26"/>
        </w:rPr>
        <w:t>______</w:t>
      </w:r>
      <w:r w:rsidR="00401303" w:rsidRPr="00F604ED">
        <w:rPr>
          <w:rFonts w:ascii="Arial" w:hAnsi="Arial" w:cs="Arial"/>
          <w:sz w:val="26"/>
          <w:szCs w:val="26"/>
        </w:rPr>
        <w:tab/>
        <w:t xml:space="preserve"> </w:t>
      </w:r>
      <w:r w:rsidRPr="00F604ED">
        <w:rPr>
          <w:rFonts w:ascii="Arial" w:hAnsi="Arial" w:cs="Arial"/>
          <w:b/>
          <w:sz w:val="26"/>
          <w:szCs w:val="26"/>
        </w:rPr>
        <w:t>Email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Pr="00F604ED">
        <w:rPr>
          <w:rFonts w:ascii="Arial" w:hAnsi="Arial" w:cs="Arial"/>
          <w:sz w:val="26"/>
          <w:szCs w:val="26"/>
        </w:rPr>
        <w:t>____</w:t>
      </w:r>
      <w:r w:rsidR="0030765F" w:rsidRPr="00F604ED">
        <w:rPr>
          <w:rFonts w:ascii="Arial" w:hAnsi="Arial" w:cs="Arial"/>
          <w:sz w:val="26"/>
          <w:szCs w:val="26"/>
        </w:rPr>
        <w:t>__</w:t>
      </w:r>
      <w:r w:rsidR="00401303" w:rsidRPr="00F604ED">
        <w:rPr>
          <w:rFonts w:ascii="Arial" w:hAnsi="Arial" w:cs="Arial"/>
          <w:sz w:val="26"/>
          <w:szCs w:val="26"/>
        </w:rPr>
        <w:t>________</w:t>
      </w:r>
      <w:r w:rsidR="0030765F" w:rsidRPr="00F604ED">
        <w:rPr>
          <w:rFonts w:ascii="Arial" w:hAnsi="Arial" w:cs="Arial"/>
          <w:sz w:val="26"/>
          <w:szCs w:val="26"/>
        </w:rPr>
        <w:t>___</w:t>
      </w:r>
      <w:r w:rsidR="001B5FFD" w:rsidRPr="00F604ED">
        <w:rPr>
          <w:rFonts w:ascii="Arial" w:hAnsi="Arial" w:cs="Arial"/>
          <w:sz w:val="26"/>
          <w:szCs w:val="26"/>
        </w:rPr>
        <w:t>__</w:t>
      </w:r>
      <w:r w:rsidR="0030765F" w:rsidRPr="00F604ED">
        <w:rPr>
          <w:rFonts w:ascii="Arial" w:hAnsi="Arial" w:cs="Arial"/>
          <w:sz w:val="26"/>
          <w:szCs w:val="26"/>
        </w:rPr>
        <w:t>_________</w:t>
      </w:r>
      <w:r w:rsidRPr="00F604ED">
        <w:rPr>
          <w:rFonts w:ascii="Arial" w:hAnsi="Arial" w:cs="Arial"/>
          <w:sz w:val="26"/>
          <w:szCs w:val="26"/>
        </w:rPr>
        <w:t xml:space="preserve"> </w:t>
      </w:r>
    </w:p>
    <w:p w14:paraId="7A94F11A" w14:textId="77777777" w:rsidR="00C413E2" w:rsidRPr="00F604ED" w:rsidRDefault="00C413E2" w:rsidP="00C413E2">
      <w:pPr>
        <w:rPr>
          <w:rFonts w:ascii="Arial" w:hAnsi="Arial" w:cs="Arial"/>
          <w:szCs w:val="24"/>
        </w:rPr>
      </w:pPr>
    </w:p>
    <w:p w14:paraId="3EF26755" w14:textId="77777777" w:rsidR="00E578E4" w:rsidRPr="00F604ED" w:rsidRDefault="00E578E4" w:rsidP="008057AC">
      <w:pPr>
        <w:rPr>
          <w:rFonts w:ascii="Arial" w:hAnsi="Arial" w:cs="Arial"/>
          <w:szCs w:val="24"/>
        </w:rPr>
      </w:pPr>
    </w:p>
    <w:p w14:paraId="74730F80" w14:textId="68741342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Please submit a check or money order made out to the </w:t>
      </w:r>
      <w:r w:rsidR="001A4A24" w:rsidRPr="00F604ED">
        <w:rPr>
          <w:rFonts w:ascii="Arial" w:hAnsi="Arial" w:cs="Arial"/>
          <w:szCs w:val="24"/>
        </w:rPr>
        <w:t>“</w:t>
      </w:r>
      <w:r w:rsidRPr="00F604ED">
        <w:rPr>
          <w:rFonts w:ascii="Arial" w:hAnsi="Arial" w:cs="Arial"/>
          <w:b/>
          <w:szCs w:val="24"/>
        </w:rPr>
        <w:t>COMMONWEALTH OF MASSACHUSETTS</w:t>
      </w:r>
      <w:r w:rsidR="001A4A24" w:rsidRPr="00F604ED">
        <w:rPr>
          <w:rFonts w:ascii="Arial" w:hAnsi="Arial" w:cs="Arial"/>
          <w:szCs w:val="24"/>
        </w:rPr>
        <w:t>” with</w:t>
      </w:r>
      <w:r w:rsidR="00F604ED">
        <w:rPr>
          <w:rFonts w:ascii="Arial" w:hAnsi="Arial" w:cs="Arial"/>
          <w:szCs w:val="24"/>
        </w:rPr>
        <w:t xml:space="preserve"> this form</w:t>
      </w:r>
      <w:r w:rsidRPr="00F604ED">
        <w:rPr>
          <w:rFonts w:ascii="Arial" w:hAnsi="Arial" w:cs="Arial"/>
          <w:szCs w:val="24"/>
        </w:rPr>
        <w:t xml:space="preserve"> to:</w:t>
      </w:r>
    </w:p>
    <w:p w14:paraId="7D26A9B7" w14:textId="77777777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</w:p>
    <w:p w14:paraId="4F49DA60" w14:textId="77777777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>Massachusetts Department of Public Health</w:t>
      </w:r>
    </w:p>
    <w:p w14:paraId="0286CD6F" w14:textId="6C48F02B" w:rsidR="00CF31EC" w:rsidRPr="00F604ED" w:rsidRDefault="00933792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</w:rPr>
        <w:t>Office of Emergency Medical Services</w:t>
      </w:r>
      <w:r w:rsidRPr="00F604ED">
        <w:rPr>
          <w:rFonts w:ascii="Arial" w:hAnsi="Arial" w:cs="Arial"/>
        </w:rPr>
        <w:br/>
        <w:t>Mobile Integrated Health Care Program</w:t>
      </w:r>
      <w:r w:rsidRPr="00F604ED">
        <w:rPr>
          <w:rFonts w:ascii="Arial" w:hAnsi="Arial" w:cs="Arial"/>
        </w:rPr>
        <w:br/>
      </w:r>
      <w:r w:rsidR="008F02D0" w:rsidRPr="00F604ED">
        <w:rPr>
          <w:rFonts w:ascii="Arial" w:hAnsi="Arial" w:cs="Arial"/>
          <w:szCs w:val="24"/>
        </w:rPr>
        <w:t>67 Forest Street</w:t>
      </w:r>
      <w:r w:rsidRPr="00F604ED">
        <w:rPr>
          <w:rFonts w:ascii="Arial" w:hAnsi="Arial" w:cs="Arial"/>
          <w:szCs w:val="24"/>
        </w:rPr>
        <w:t xml:space="preserve">, </w:t>
      </w:r>
      <w:r w:rsidR="008F02D0" w:rsidRPr="00F604ED">
        <w:rPr>
          <w:rFonts w:ascii="Arial" w:hAnsi="Arial" w:cs="Arial"/>
          <w:szCs w:val="24"/>
        </w:rPr>
        <w:t>Marlborough, MA 01752</w:t>
      </w:r>
    </w:p>
    <w:p w14:paraId="0883CEA7" w14:textId="77777777" w:rsidR="00CF31EC" w:rsidRPr="00F604ED" w:rsidRDefault="00CF31EC" w:rsidP="0030765F">
      <w:pPr>
        <w:rPr>
          <w:rFonts w:ascii="Arial" w:hAnsi="Arial" w:cs="Arial"/>
          <w:szCs w:val="24"/>
        </w:rPr>
      </w:pPr>
    </w:p>
    <w:p w14:paraId="439BA068" w14:textId="77777777" w:rsidR="00CF31EC" w:rsidRPr="00F604ED" w:rsidRDefault="00CF31EC" w:rsidP="0030765F">
      <w:pPr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Application fees are non-refundable and non-transferable. Please note that </w:t>
      </w:r>
      <w:r w:rsidR="00D52F7A" w:rsidRPr="00F604ED">
        <w:rPr>
          <w:rFonts w:ascii="Arial" w:hAnsi="Arial" w:cs="Arial"/>
          <w:szCs w:val="24"/>
        </w:rPr>
        <w:t>applications</w:t>
      </w:r>
      <w:r w:rsidRPr="00F604ED">
        <w:rPr>
          <w:rFonts w:ascii="Arial" w:hAnsi="Arial" w:cs="Arial"/>
          <w:szCs w:val="24"/>
        </w:rPr>
        <w:t xml:space="preserve"> cannot be reviewed until the application fee is received by the Department of Public Health.</w:t>
      </w:r>
      <w:r w:rsidRPr="00F604ED">
        <w:rPr>
          <w:rFonts w:ascii="Arial" w:hAnsi="Arial" w:cs="Arial"/>
          <w:szCs w:val="24"/>
        </w:rPr>
        <w:br/>
      </w:r>
    </w:p>
    <w:p w14:paraId="4465880B" w14:textId="31CEF27A" w:rsidR="00626851" w:rsidRPr="00F604ED" w:rsidRDefault="00E578E4" w:rsidP="0030765F">
      <w:pPr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Questions regarding MIH applications or program fees can be directed to the MIH Program Application Reviewer at </w:t>
      </w:r>
      <w:r w:rsidR="00FA576A" w:rsidRPr="00F604ED">
        <w:rPr>
          <w:rFonts w:ascii="Arial" w:hAnsi="Arial" w:cs="Arial"/>
          <w:szCs w:val="24"/>
        </w:rPr>
        <w:t>617-753-8124</w:t>
      </w:r>
      <w:r w:rsidR="003939FA" w:rsidRPr="00F604ED">
        <w:rPr>
          <w:rFonts w:ascii="Arial" w:hAnsi="Arial" w:cs="Arial"/>
          <w:szCs w:val="24"/>
        </w:rPr>
        <w:t xml:space="preserve"> </w:t>
      </w:r>
      <w:r w:rsidRPr="00F604ED">
        <w:rPr>
          <w:rFonts w:ascii="Arial" w:hAnsi="Arial" w:cs="Arial"/>
          <w:szCs w:val="24"/>
        </w:rPr>
        <w:t xml:space="preserve">or </w:t>
      </w:r>
      <w:hyperlink r:id="rId8" w:history="1">
        <w:r w:rsidR="003939FA" w:rsidRPr="00F604ED">
          <w:rPr>
            <w:rStyle w:val="Hyperlink"/>
            <w:rFonts w:ascii="Arial" w:hAnsi="Arial" w:cs="Arial"/>
            <w:szCs w:val="24"/>
          </w:rPr>
          <w:t>MIH@mass.gov</w:t>
        </w:r>
      </w:hyperlink>
      <w:r w:rsidR="00983DC7" w:rsidRPr="00F604ED">
        <w:rPr>
          <w:rFonts w:ascii="Arial" w:hAnsi="Arial" w:cs="Arial"/>
          <w:szCs w:val="24"/>
        </w:rPr>
        <w:t>.</w:t>
      </w:r>
    </w:p>
    <w:sectPr w:rsidR="00626851" w:rsidRPr="00F604ED" w:rsidSect="00F604ED">
      <w:headerReference w:type="default" r:id="rId9"/>
      <w:endnotePr>
        <w:numFmt w:val="decimal"/>
      </w:endnotePr>
      <w:pgSz w:w="12240" w:h="15840"/>
      <w:pgMar w:top="1440" w:right="1080" w:bottom="864" w:left="108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0A23" w14:textId="77777777" w:rsidR="00DE1E2D" w:rsidRDefault="00DE1E2D">
      <w:r>
        <w:separator/>
      </w:r>
    </w:p>
  </w:endnote>
  <w:endnote w:type="continuationSeparator" w:id="0">
    <w:p w14:paraId="06B3F3CC" w14:textId="77777777" w:rsidR="00DE1E2D" w:rsidRDefault="00DE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95CF" w14:textId="77777777" w:rsidR="00DE1E2D" w:rsidRDefault="00DE1E2D">
      <w:r>
        <w:separator/>
      </w:r>
    </w:p>
  </w:footnote>
  <w:footnote w:type="continuationSeparator" w:id="0">
    <w:p w14:paraId="3FC526C6" w14:textId="77777777" w:rsidR="00DE1E2D" w:rsidRDefault="00DE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A97B" w14:textId="60DAF1C8" w:rsidR="00F604ED" w:rsidRPr="00F604ED" w:rsidRDefault="00F604ED" w:rsidP="00F604ED">
    <w:pPr>
      <w:pStyle w:val="ExecOffice"/>
      <w:framePr w:w="0" w:hSpace="0" w:wrap="auto" w:vAnchor="margin" w:hAnchor="text" w:xAlign="left" w:yAlign="inline"/>
      <w:rPr>
        <w:sz w:val="36"/>
        <w:szCs w:val="24"/>
      </w:rPr>
    </w:pPr>
    <w:r w:rsidRPr="005C6C66">
      <w:rPr>
        <w:noProof/>
        <w:sz w:val="36"/>
      </w:rPr>
      <w:drawing>
        <wp:anchor distT="0" distB="0" distL="114300" distR="114300" simplePos="0" relativeHeight="251658752" behindDoc="1" locked="0" layoutInCell="0" allowOverlap="1" wp14:anchorId="42B793CA" wp14:editId="55AB25EB">
          <wp:simplePos x="0" y="0"/>
          <wp:positionH relativeFrom="page">
            <wp:posOffset>428625</wp:posOffset>
          </wp:positionH>
          <wp:positionV relativeFrom="paragraph">
            <wp:posOffset>102552</wp:posOffset>
          </wp:positionV>
          <wp:extent cx="962025" cy="962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4ED">
      <w:rPr>
        <w:sz w:val="36"/>
        <w:szCs w:val="24"/>
      </w:rPr>
      <w:t>The Commonwealth of Massachusetts</w:t>
    </w:r>
  </w:p>
  <w:p w14:paraId="3854E747" w14:textId="0396E830" w:rsidR="00F604ED" w:rsidRDefault="00F604ED" w:rsidP="00F604ED">
    <w:pPr>
      <w:pStyle w:val="ExecOffice"/>
      <w:framePr w:w="0" w:hSpace="0" w:wrap="auto" w:vAnchor="margin" w:hAnchor="text" w:xAlign="left" w:yAlign="inline"/>
    </w:pPr>
    <w:r>
      <w:t>Bureau of Healthcare Safety and Quality</w:t>
    </w:r>
  </w:p>
  <w:p w14:paraId="2C396869" w14:textId="7F7B4800" w:rsidR="00F604ED" w:rsidRDefault="00F604ED" w:rsidP="00F604ED">
    <w:pPr>
      <w:pStyle w:val="ExecOffice"/>
      <w:framePr w:w="0" w:hSpace="0" w:wrap="auto" w:vAnchor="margin" w:hAnchor="text" w:xAlign="left" w:yAlign="inline"/>
    </w:pPr>
    <w:r>
      <w:t>Office of Emergency Medical Services</w:t>
    </w:r>
  </w:p>
  <w:p w14:paraId="316740EA" w14:textId="0F74058A" w:rsidR="00F604ED" w:rsidRDefault="00F604ED" w:rsidP="00F604ED">
    <w:pPr>
      <w:pStyle w:val="ExecOffice"/>
      <w:framePr w:w="0" w:hSpace="0" w:wrap="auto" w:vAnchor="margin" w:hAnchor="text" w:xAlign="left" w:yAlign="inline"/>
    </w:pPr>
    <w:r>
      <w:t>Mobile Integrated Health Program</w:t>
    </w:r>
  </w:p>
  <w:p w14:paraId="2A24ADFA" w14:textId="35C9DDA5" w:rsidR="0030765F" w:rsidRPr="00F604ED" w:rsidRDefault="00F604ED" w:rsidP="00F604ED">
    <w:pPr>
      <w:pStyle w:val="ExecOffice"/>
      <w:framePr w:w="0" w:hSpace="0" w:wrap="auto" w:vAnchor="margin" w:hAnchor="text" w:xAlign="left" w:yAlign="inline"/>
    </w:pPr>
    <w:r>
      <w:t>67 Forest Street, Marlborough, MA 01752</w:t>
    </w:r>
  </w:p>
  <w:p w14:paraId="5C330624" w14:textId="1C48D2F8" w:rsidR="0030765F" w:rsidRDefault="00307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9C0"/>
    <w:multiLevelType w:val="hybridMultilevel"/>
    <w:tmpl w:val="40F4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601BBB"/>
    <w:multiLevelType w:val="hybridMultilevel"/>
    <w:tmpl w:val="F5F2C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C4551A"/>
    <w:multiLevelType w:val="hybridMultilevel"/>
    <w:tmpl w:val="40F4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0602C2"/>
    <w:multiLevelType w:val="hybridMultilevel"/>
    <w:tmpl w:val="D9D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057516">
    <w:abstractNumId w:val="2"/>
  </w:num>
  <w:num w:numId="2" w16cid:durableId="479884535">
    <w:abstractNumId w:val="3"/>
  </w:num>
  <w:num w:numId="3" w16cid:durableId="1493180645">
    <w:abstractNumId w:val="0"/>
  </w:num>
  <w:num w:numId="4" w16cid:durableId="20482889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CB"/>
    <w:rsid w:val="00000215"/>
    <w:rsid w:val="00017DAC"/>
    <w:rsid w:val="00041F30"/>
    <w:rsid w:val="000468E3"/>
    <w:rsid w:val="00046A40"/>
    <w:rsid w:val="000622C0"/>
    <w:rsid w:val="00072CA0"/>
    <w:rsid w:val="00076707"/>
    <w:rsid w:val="00080169"/>
    <w:rsid w:val="0008360A"/>
    <w:rsid w:val="0008777C"/>
    <w:rsid w:val="000955EA"/>
    <w:rsid w:val="000969E3"/>
    <w:rsid w:val="000A5580"/>
    <w:rsid w:val="000A6B8E"/>
    <w:rsid w:val="000A7032"/>
    <w:rsid w:val="000B68CB"/>
    <w:rsid w:val="000C16AF"/>
    <w:rsid w:val="000D013A"/>
    <w:rsid w:val="000D47D5"/>
    <w:rsid w:val="000E4955"/>
    <w:rsid w:val="000E4AF1"/>
    <w:rsid w:val="000F456D"/>
    <w:rsid w:val="00121D99"/>
    <w:rsid w:val="00125343"/>
    <w:rsid w:val="00133CF0"/>
    <w:rsid w:val="001428B7"/>
    <w:rsid w:val="001445AF"/>
    <w:rsid w:val="00155080"/>
    <w:rsid w:val="00163E4E"/>
    <w:rsid w:val="001A050F"/>
    <w:rsid w:val="001A1D82"/>
    <w:rsid w:val="001A4A24"/>
    <w:rsid w:val="001B5FFD"/>
    <w:rsid w:val="001B7DE8"/>
    <w:rsid w:val="001C14BE"/>
    <w:rsid w:val="001E4601"/>
    <w:rsid w:val="001E4A06"/>
    <w:rsid w:val="001E613D"/>
    <w:rsid w:val="001F3D41"/>
    <w:rsid w:val="00220918"/>
    <w:rsid w:val="00226832"/>
    <w:rsid w:val="00242CFE"/>
    <w:rsid w:val="0025751A"/>
    <w:rsid w:val="00263BB5"/>
    <w:rsid w:val="00272E34"/>
    <w:rsid w:val="00277657"/>
    <w:rsid w:val="0028229F"/>
    <w:rsid w:val="002B2176"/>
    <w:rsid w:val="002C37E8"/>
    <w:rsid w:val="002D7CE8"/>
    <w:rsid w:val="002F1636"/>
    <w:rsid w:val="002F2B6E"/>
    <w:rsid w:val="0030738E"/>
    <w:rsid w:val="0030765F"/>
    <w:rsid w:val="0031370C"/>
    <w:rsid w:val="00330FD0"/>
    <w:rsid w:val="003351C9"/>
    <w:rsid w:val="00351DBA"/>
    <w:rsid w:val="00355F7D"/>
    <w:rsid w:val="003673AD"/>
    <w:rsid w:val="003765AC"/>
    <w:rsid w:val="0037724E"/>
    <w:rsid w:val="0038349F"/>
    <w:rsid w:val="003939FA"/>
    <w:rsid w:val="00397244"/>
    <w:rsid w:val="00397D26"/>
    <w:rsid w:val="003B2C09"/>
    <w:rsid w:val="003D7EFC"/>
    <w:rsid w:val="003E5B7F"/>
    <w:rsid w:val="00401303"/>
    <w:rsid w:val="00405CED"/>
    <w:rsid w:val="00405DDB"/>
    <w:rsid w:val="0041021E"/>
    <w:rsid w:val="0042361A"/>
    <w:rsid w:val="00432797"/>
    <w:rsid w:val="00446120"/>
    <w:rsid w:val="00447E6A"/>
    <w:rsid w:val="00463E24"/>
    <w:rsid w:val="00482750"/>
    <w:rsid w:val="0048294D"/>
    <w:rsid w:val="00483E92"/>
    <w:rsid w:val="004861DA"/>
    <w:rsid w:val="004A1E09"/>
    <w:rsid w:val="004A1EFB"/>
    <w:rsid w:val="004A6F95"/>
    <w:rsid w:val="004B3726"/>
    <w:rsid w:val="004C3714"/>
    <w:rsid w:val="004D076F"/>
    <w:rsid w:val="004D17F7"/>
    <w:rsid w:val="004D1F52"/>
    <w:rsid w:val="004F20EF"/>
    <w:rsid w:val="0050528F"/>
    <w:rsid w:val="00512869"/>
    <w:rsid w:val="00513A3A"/>
    <w:rsid w:val="00517B85"/>
    <w:rsid w:val="00521FA5"/>
    <w:rsid w:val="00524602"/>
    <w:rsid w:val="00535D3F"/>
    <w:rsid w:val="00543F7C"/>
    <w:rsid w:val="005511D0"/>
    <w:rsid w:val="00560114"/>
    <w:rsid w:val="0056588A"/>
    <w:rsid w:val="00591AAB"/>
    <w:rsid w:val="0059379D"/>
    <w:rsid w:val="00597122"/>
    <w:rsid w:val="00597562"/>
    <w:rsid w:val="005C6C66"/>
    <w:rsid w:val="005D295E"/>
    <w:rsid w:val="005D2FC1"/>
    <w:rsid w:val="005E1A12"/>
    <w:rsid w:val="005F3AEF"/>
    <w:rsid w:val="00615D86"/>
    <w:rsid w:val="00622E45"/>
    <w:rsid w:val="00624110"/>
    <w:rsid w:val="00626851"/>
    <w:rsid w:val="00632160"/>
    <w:rsid w:val="0064436D"/>
    <w:rsid w:val="00650FF8"/>
    <w:rsid w:val="0065622F"/>
    <w:rsid w:val="00657E51"/>
    <w:rsid w:val="006651D7"/>
    <w:rsid w:val="00672CCE"/>
    <w:rsid w:val="00673229"/>
    <w:rsid w:val="00677760"/>
    <w:rsid w:val="00677C7B"/>
    <w:rsid w:val="00694EB3"/>
    <w:rsid w:val="006A0C1B"/>
    <w:rsid w:val="006A1BCB"/>
    <w:rsid w:val="006D0548"/>
    <w:rsid w:val="006D46FE"/>
    <w:rsid w:val="006D6F3A"/>
    <w:rsid w:val="006E2CF7"/>
    <w:rsid w:val="00700FC5"/>
    <w:rsid w:val="00701398"/>
    <w:rsid w:val="007039F8"/>
    <w:rsid w:val="00710CE4"/>
    <w:rsid w:val="00711C36"/>
    <w:rsid w:val="007206A4"/>
    <w:rsid w:val="007215CF"/>
    <w:rsid w:val="00722589"/>
    <w:rsid w:val="007337C7"/>
    <w:rsid w:val="00735092"/>
    <w:rsid w:val="0075004E"/>
    <w:rsid w:val="00752CCE"/>
    <w:rsid w:val="00754899"/>
    <w:rsid w:val="00756038"/>
    <w:rsid w:val="00765934"/>
    <w:rsid w:val="00776C8B"/>
    <w:rsid w:val="00776FA1"/>
    <w:rsid w:val="00793145"/>
    <w:rsid w:val="007B3EA8"/>
    <w:rsid w:val="007C320D"/>
    <w:rsid w:val="007D612F"/>
    <w:rsid w:val="007F4B9D"/>
    <w:rsid w:val="007F4BCF"/>
    <w:rsid w:val="007F760E"/>
    <w:rsid w:val="00801DD8"/>
    <w:rsid w:val="008057AC"/>
    <w:rsid w:val="008157E7"/>
    <w:rsid w:val="00832565"/>
    <w:rsid w:val="0083575E"/>
    <w:rsid w:val="00835836"/>
    <w:rsid w:val="00835C98"/>
    <w:rsid w:val="00847777"/>
    <w:rsid w:val="0086109D"/>
    <w:rsid w:val="008615D5"/>
    <w:rsid w:val="0086483B"/>
    <w:rsid w:val="00870DCB"/>
    <w:rsid w:val="00872B1A"/>
    <w:rsid w:val="0088401F"/>
    <w:rsid w:val="00884419"/>
    <w:rsid w:val="00885330"/>
    <w:rsid w:val="00890B98"/>
    <w:rsid w:val="0089525F"/>
    <w:rsid w:val="008A6D49"/>
    <w:rsid w:val="008C1477"/>
    <w:rsid w:val="008D4033"/>
    <w:rsid w:val="008E2AFB"/>
    <w:rsid w:val="008E44BB"/>
    <w:rsid w:val="008E6CC2"/>
    <w:rsid w:val="008E7FB8"/>
    <w:rsid w:val="008F02D0"/>
    <w:rsid w:val="008F7093"/>
    <w:rsid w:val="0090052D"/>
    <w:rsid w:val="0090586C"/>
    <w:rsid w:val="00906272"/>
    <w:rsid w:val="00932303"/>
    <w:rsid w:val="00932570"/>
    <w:rsid w:val="00933792"/>
    <w:rsid w:val="00973CB7"/>
    <w:rsid w:val="00974EC0"/>
    <w:rsid w:val="00983264"/>
    <w:rsid w:val="00983DC7"/>
    <w:rsid w:val="00997456"/>
    <w:rsid w:val="009A122A"/>
    <w:rsid w:val="009A4F97"/>
    <w:rsid w:val="009B4FE1"/>
    <w:rsid w:val="009C3E3A"/>
    <w:rsid w:val="009D2778"/>
    <w:rsid w:val="009D4737"/>
    <w:rsid w:val="009E25FC"/>
    <w:rsid w:val="009F7C0A"/>
    <w:rsid w:val="00A23E28"/>
    <w:rsid w:val="00A242F5"/>
    <w:rsid w:val="00A42CC2"/>
    <w:rsid w:val="00A56592"/>
    <w:rsid w:val="00A612DB"/>
    <w:rsid w:val="00A62698"/>
    <w:rsid w:val="00A75044"/>
    <w:rsid w:val="00AA5998"/>
    <w:rsid w:val="00AB4927"/>
    <w:rsid w:val="00AC0F4F"/>
    <w:rsid w:val="00AC30A9"/>
    <w:rsid w:val="00AC4A0B"/>
    <w:rsid w:val="00AD3F5D"/>
    <w:rsid w:val="00AE78C3"/>
    <w:rsid w:val="00AF1224"/>
    <w:rsid w:val="00AF4466"/>
    <w:rsid w:val="00AF5B5B"/>
    <w:rsid w:val="00B0038A"/>
    <w:rsid w:val="00B01259"/>
    <w:rsid w:val="00B0141B"/>
    <w:rsid w:val="00B11DEB"/>
    <w:rsid w:val="00B13DE3"/>
    <w:rsid w:val="00B13ED6"/>
    <w:rsid w:val="00B16B1A"/>
    <w:rsid w:val="00B175C3"/>
    <w:rsid w:val="00B43046"/>
    <w:rsid w:val="00B44FD6"/>
    <w:rsid w:val="00B46A13"/>
    <w:rsid w:val="00B5224D"/>
    <w:rsid w:val="00B64580"/>
    <w:rsid w:val="00B804AA"/>
    <w:rsid w:val="00B8387A"/>
    <w:rsid w:val="00B973D3"/>
    <w:rsid w:val="00BA4811"/>
    <w:rsid w:val="00BB3B92"/>
    <w:rsid w:val="00BC2A5B"/>
    <w:rsid w:val="00BC6413"/>
    <w:rsid w:val="00BE5FB8"/>
    <w:rsid w:val="00BF5FB6"/>
    <w:rsid w:val="00C12B79"/>
    <w:rsid w:val="00C20617"/>
    <w:rsid w:val="00C2073D"/>
    <w:rsid w:val="00C21093"/>
    <w:rsid w:val="00C3030D"/>
    <w:rsid w:val="00C413E2"/>
    <w:rsid w:val="00C42EDE"/>
    <w:rsid w:val="00C43DE2"/>
    <w:rsid w:val="00C44AFF"/>
    <w:rsid w:val="00C528C8"/>
    <w:rsid w:val="00C620D4"/>
    <w:rsid w:val="00C72494"/>
    <w:rsid w:val="00C94796"/>
    <w:rsid w:val="00C96D11"/>
    <w:rsid w:val="00CA6857"/>
    <w:rsid w:val="00CB1797"/>
    <w:rsid w:val="00CC350A"/>
    <w:rsid w:val="00CC3D4B"/>
    <w:rsid w:val="00CE0AD6"/>
    <w:rsid w:val="00CE0FE4"/>
    <w:rsid w:val="00CF31EC"/>
    <w:rsid w:val="00CF5193"/>
    <w:rsid w:val="00CF6B74"/>
    <w:rsid w:val="00D03385"/>
    <w:rsid w:val="00D13927"/>
    <w:rsid w:val="00D139CF"/>
    <w:rsid w:val="00D21FE4"/>
    <w:rsid w:val="00D2717D"/>
    <w:rsid w:val="00D43D4C"/>
    <w:rsid w:val="00D47409"/>
    <w:rsid w:val="00D5106B"/>
    <w:rsid w:val="00D52F7A"/>
    <w:rsid w:val="00D71C52"/>
    <w:rsid w:val="00D761FE"/>
    <w:rsid w:val="00D9221F"/>
    <w:rsid w:val="00DA0C9B"/>
    <w:rsid w:val="00DA2587"/>
    <w:rsid w:val="00DC08C5"/>
    <w:rsid w:val="00DD0695"/>
    <w:rsid w:val="00DE1E2D"/>
    <w:rsid w:val="00DE4399"/>
    <w:rsid w:val="00DE5625"/>
    <w:rsid w:val="00DF5633"/>
    <w:rsid w:val="00DF67B8"/>
    <w:rsid w:val="00E003E7"/>
    <w:rsid w:val="00E029C8"/>
    <w:rsid w:val="00E2383F"/>
    <w:rsid w:val="00E2518B"/>
    <w:rsid w:val="00E4708A"/>
    <w:rsid w:val="00E51890"/>
    <w:rsid w:val="00E578E4"/>
    <w:rsid w:val="00E874D2"/>
    <w:rsid w:val="00E90114"/>
    <w:rsid w:val="00E95403"/>
    <w:rsid w:val="00E95B29"/>
    <w:rsid w:val="00E973A2"/>
    <w:rsid w:val="00E974D6"/>
    <w:rsid w:val="00EA6BF5"/>
    <w:rsid w:val="00EB198C"/>
    <w:rsid w:val="00EC2AE8"/>
    <w:rsid w:val="00EC524B"/>
    <w:rsid w:val="00EC7B4F"/>
    <w:rsid w:val="00ED7FCB"/>
    <w:rsid w:val="00EE0436"/>
    <w:rsid w:val="00EF14A8"/>
    <w:rsid w:val="00EF5208"/>
    <w:rsid w:val="00EF62CA"/>
    <w:rsid w:val="00F126A9"/>
    <w:rsid w:val="00F236AE"/>
    <w:rsid w:val="00F41D75"/>
    <w:rsid w:val="00F604ED"/>
    <w:rsid w:val="00F70E41"/>
    <w:rsid w:val="00F83CDB"/>
    <w:rsid w:val="00F904ED"/>
    <w:rsid w:val="00F91FEF"/>
    <w:rsid w:val="00FA2D7E"/>
    <w:rsid w:val="00FA576A"/>
    <w:rsid w:val="00FB72DD"/>
    <w:rsid w:val="00FD4C32"/>
    <w:rsid w:val="00FE04AF"/>
    <w:rsid w:val="00FE41D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CAA17BF"/>
  <w15:docId w15:val="{0889194F-E15E-48FD-A748-92D8657D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625"/>
    <w:rPr>
      <w:sz w:val="24"/>
    </w:rPr>
  </w:style>
  <w:style w:type="paragraph" w:styleId="Heading1">
    <w:name w:val="heading 1"/>
    <w:basedOn w:val="Normal"/>
    <w:next w:val="Normal"/>
    <w:qFormat/>
    <w:rsid w:val="004B3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726"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4B3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B3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3726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B37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B3726"/>
    <w:pPr>
      <w:ind w:left="360"/>
    </w:pPr>
    <w:rPr>
      <w:sz w:val="22"/>
    </w:rPr>
  </w:style>
  <w:style w:type="paragraph" w:styleId="BodyTextIndent2">
    <w:name w:val="Body Text Indent 2"/>
    <w:basedOn w:val="Normal"/>
    <w:rsid w:val="004B3726"/>
    <w:pPr>
      <w:ind w:left="360"/>
    </w:pPr>
    <w:rPr>
      <w:i/>
      <w:sz w:val="22"/>
    </w:rPr>
  </w:style>
  <w:style w:type="paragraph" w:styleId="Footer">
    <w:name w:val="footer"/>
    <w:basedOn w:val="Normal"/>
    <w:link w:val="FooterChar"/>
    <w:uiPriority w:val="99"/>
    <w:rsid w:val="004B3726"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rsid w:val="004B3726"/>
    <w:pPr>
      <w:spacing w:after="120"/>
    </w:pPr>
  </w:style>
  <w:style w:type="paragraph" w:styleId="Title">
    <w:name w:val="Title"/>
    <w:basedOn w:val="Normal"/>
    <w:qFormat/>
    <w:rsid w:val="004B3726"/>
    <w:pPr>
      <w:jc w:val="center"/>
    </w:pPr>
    <w:rPr>
      <w:b/>
    </w:rPr>
  </w:style>
  <w:style w:type="paragraph" w:styleId="BodyText2">
    <w:name w:val="Body Text 2"/>
    <w:basedOn w:val="Normal"/>
    <w:rsid w:val="004B3726"/>
    <w:pPr>
      <w:spacing w:after="120" w:line="480" w:lineRule="auto"/>
    </w:pPr>
  </w:style>
  <w:style w:type="paragraph" w:styleId="Header">
    <w:name w:val="header"/>
    <w:basedOn w:val="Normal"/>
    <w:rsid w:val="004B3726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rsid w:val="00B13E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C4A0B"/>
    <w:rPr>
      <w:sz w:val="20"/>
    </w:rPr>
  </w:style>
  <w:style w:type="character" w:styleId="EndnoteReference">
    <w:name w:val="endnote reference"/>
    <w:semiHidden/>
    <w:rsid w:val="00AC4A0B"/>
    <w:rPr>
      <w:vertAlign w:val="superscript"/>
    </w:rPr>
  </w:style>
  <w:style w:type="character" w:styleId="Hyperlink">
    <w:name w:val="Hyperlink"/>
    <w:rsid w:val="00B0038A"/>
    <w:rPr>
      <w:color w:val="0000FF"/>
      <w:u w:val="single"/>
    </w:rPr>
  </w:style>
  <w:style w:type="paragraph" w:styleId="BalloonText">
    <w:name w:val="Balloon Text"/>
    <w:basedOn w:val="Normal"/>
    <w:semiHidden/>
    <w:rsid w:val="000955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468E3"/>
  </w:style>
  <w:style w:type="paragraph" w:customStyle="1" w:styleId="Weld">
    <w:name w:val="Weld"/>
    <w:basedOn w:val="Normal"/>
    <w:rsid w:val="005C6C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5C6C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Default">
    <w:name w:val="Default"/>
    <w:rsid w:val="005C6C6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0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225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5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2589"/>
  </w:style>
  <w:style w:type="paragraph" w:styleId="CommentSubject">
    <w:name w:val="annotation subject"/>
    <w:basedOn w:val="CommentText"/>
    <w:next w:val="CommentText"/>
    <w:link w:val="CommentSubjectChar"/>
    <w:rsid w:val="0072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589"/>
    <w:rPr>
      <w:b/>
      <w:bCs/>
    </w:rPr>
  </w:style>
  <w:style w:type="paragraph" w:customStyle="1" w:styleId="p1block">
    <w:name w:val="p1 block"/>
    <w:rsid w:val="00C42EDE"/>
    <w:pPr>
      <w:widowControl w:val="0"/>
      <w:tabs>
        <w:tab w:val="left" w:pos="0"/>
        <w:tab w:val="left" w:pos="432"/>
        <w:tab w:val="left" w:pos="1295"/>
      </w:tabs>
    </w:pPr>
    <w:rPr>
      <w:sz w:val="24"/>
    </w:rPr>
  </w:style>
  <w:style w:type="paragraph" w:customStyle="1" w:styleId="ExecOffice">
    <w:name w:val="Exec Office"/>
    <w:basedOn w:val="Normal"/>
    <w:rsid w:val="00FA576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0B14-07C2-47C5-B55F-A3D00C4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S Relicensure Attestation Questionnaire</vt:lpstr>
    </vt:vector>
  </TitlesOfParts>
  <Company>Department of Public Health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Relicensure Attestation Questionnaire</dc:title>
  <dc:creator>The Ripples Group</dc:creator>
  <cp:lastModifiedBy>Paicopoulos, Aggelos (DPH)</cp:lastModifiedBy>
  <cp:revision>3</cp:revision>
  <cp:lastPrinted>2007-11-29T17:50:00Z</cp:lastPrinted>
  <dcterms:created xsi:type="dcterms:W3CDTF">2025-10-03T19:40:00Z</dcterms:created>
  <dcterms:modified xsi:type="dcterms:W3CDTF">2025-10-03T19:40:00Z</dcterms:modified>
</cp:coreProperties>
</file>